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ABA" w:rsidRPr="00790DA6" w:rsidRDefault="00DF1471" w:rsidP="007C7AD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UCHWAŁA NR _________2026</w:t>
      </w:r>
    </w:p>
    <w:p w:rsidR="00EF0ABA" w:rsidRPr="00790DA6" w:rsidRDefault="00EF0ABA" w:rsidP="007C7AD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790DA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ADY GMINY NOZDRZEC</w:t>
      </w:r>
    </w:p>
    <w:p w:rsidR="00EF0ABA" w:rsidRPr="00790DA6" w:rsidRDefault="00DF1471" w:rsidP="0070301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 dnia ___________ 2026</w:t>
      </w:r>
      <w:r w:rsidR="00EF0ABA" w:rsidRPr="00790DA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r.</w:t>
      </w:r>
    </w:p>
    <w:p w:rsidR="00EF0ABA" w:rsidRPr="00790DA6" w:rsidRDefault="00EF0ABA" w:rsidP="007C7AD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EF0ABA" w:rsidRPr="00790DA6" w:rsidRDefault="00EF0ABA" w:rsidP="007C7AD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90DA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sprawie wyrażenia zgody na </w:t>
      </w:r>
      <w:r w:rsidR="00B44345">
        <w:rPr>
          <w:rFonts w:ascii="Times New Roman" w:eastAsia="Times New Roman" w:hAnsi="Times New Roman" w:cs="Times New Roman"/>
          <w:sz w:val="24"/>
          <w:szCs w:val="24"/>
          <w:lang w:eastAsia="pl-PL"/>
        </w:rPr>
        <w:t>nieodpłatne nabycie nieruchomości gruntowej</w:t>
      </w:r>
      <w:r w:rsidRPr="00790DA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F471D" w:rsidRPr="00790DA6">
        <w:rPr>
          <w:rFonts w:ascii="Times New Roman" w:eastAsia="Times New Roman" w:hAnsi="Times New Roman" w:cs="Times New Roman"/>
          <w:sz w:val="24"/>
          <w:szCs w:val="24"/>
          <w:lang w:eastAsia="pl-PL"/>
        </w:rPr>
        <w:t>położonej w</w:t>
      </w:r>
      <w:r w:rsidR="00B44345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790DA6">
        <w:rPr>
          <w:rFonts w:ascii="Times New Roman" w:eastAsia="Times New Roman" w:hAnsi="Times New Roman" w:cs="Times New Roman"/>
          <w:sz w:val="24"/>
          <w:szCs w:val="24"/>
          <w:lang w:eastAsia="pl-PL"/>
        </w:rPr>
        <w:t>miejscowości</w:t>
      </w:r>
      <w:r w:rsidR="00A20DC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442F7">
        <w:rPr>
          <w:rFonts w:ascii="Times New Roman" w:eastAsia="Times New Roman" w:hAnsi="Times New Roman" w:cs="Times New Roman"/>
          <w:sz w:val="24"/>
          <w:szCs w:val="24"/>
          <w:lang w:eastAsia="pl-PL"/>
        </w:rPr>
        <w:t>Nozdrzec</w:t>
      </w:r>
      <w:r w:rsidRPr="00790DA6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EF0ABA" w:rsidRPr="00790DA6" w:rsidRDefault="00EF0ABA" w:rsidP="007C7AD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F0ABA" w:rsidRPr="00790DA6" w:rsidRDefault="00EF0ABA" w:rsidP="007C7AD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90DA6">
        <w:rPr>
          <w:rFonts w:ascii="Times New Roman" w:eastAsia="Times New Roman" w:hAnsi="Times New Roman" w:cs="Times New Roman"/>
          <w:sz w:val="24"/>
          <w:szCs w:val="24"/>
          <w:lang w:eastAsia="pl-PL"/>
        </w:rPr>
        <w:t>Na podstawie art.</w:t>
      </w:r>
      <w:r w:rsidR="00A20DC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90DA6">
        <w:rPr>
          <w:rFonts w:ascii="Times New Roman" w:eastAsia="Times New Roman" w:hAnsi="Times New Roman" w:cs="Times New Roman"/>
          <w:sz w:val="24"/>
          <w:szCs w:val="24"/>
          <w:lang w:eastAsia="pl-PL"/>
        </w:rPr>
        <w:t>18 ust.</w:t>
      </w:r>
      <w:r w:rsidR="00A20DC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90DA6">
        <w:rPr>
          <w:rFonts w:ascii="Times New Roman" w:eastAsia="Times New Roman" w:hAnsi="Times New Roman" w:cs="Times New Roman"/>
          <w:sz w:val="24"/>
          <w:szCs w:val="24"/>
          <w:lang w:eastAsia="pl-PL"/>
        </w:rPr>
        <w:t>2 pkt. 9 lit. a ustawy z dnia 08 marc</w:t>
      </w:r>
      <w:r w:rsidR="007C7ADF">
        <w:rPr>
          <w:rFonts w:ascii="Times New Roman" w:eastAsia="Times New Roman" w:hAnsi="Times New Roman" w:cs="Times New Roman"/>
          <w:sz w:val="24"/>
          <w:szCs w:val="24"/>
          <w:lang w:eastAsia="pl-PL"/>
        </w:rPr>
        <w:t>a 1990 r. o samorządzie gminnym</w:t>
      </w:r>
      <w:r w:rsidR="00B44345" w:rsidRPr="00B4434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442F7" w:rsidRPr="00F442F7">
        <w:rPr>
          <w:rFonts w:ascii="Times New Roman" w:eastAsia="Times New Roman" w:hAnsi="Times New Roman" w:cs="Times New Roman"/>
          <w:sz w:val="24"/>
          <w:szCs w:val="24"/>
          <w:lang w:eastAsia="pl-PL"/>
        </w:rPr>
        <w:t>(</w:t>
      </w:r>
      <w:proofErr w:type="spellStart"/>
      <w:r w:rsidR="00F442F7">
        <w:rPr>
          <w:rFonts w:ascii="Times New Roman" w:eastAsia="Times New Roman" w:hAnsi="Times New Roman" w:cs="Times New Roman"/>
          <w:sz w:val="24"/>
          <w:szCs w:val="24"/>
          <w:lang w:eastAsia="pl-PL"/>
        </w:rPr>
        <w:t>t.j</w:t>
      </w:r>
      <w:proofErr w:type="spellEnd"/>
      <w:r w:rsidR="00F442F7">
        <w:rPr>
          <w:rFonts w:ascii="Times New Roman" w:eastAsia="Times New Roman" w:hAnsi="Times New Roman" w:cs="Times New Roman"/>
          <w:sz w:val="24"/>
          <w:szCs w:val="24"/>
          <w:lang w:eastAsia="pl-PL"/>
        </w:rPr>
        <w:t>. Dz. U. z 2026 r. poz. 662)</w:t>
      </w:r>
      <w:r w:rsidR="00B44345">
        <w:rPr>
          <w:rFonts w:ascii="Times New Roman" w:eastAsia="Times New Roman" w:hAnsi="Times New Roman" w:cs="Times New Roman"/>
          <w:sz w:val="24"/>
          <w:szCs w:val="24"/>
          <w:lang w:eastAsia="pl-PL"/>
        </w:rPr>
        <w:t>, art. 25 ust. 1 ustawy</w:t>
      </w:r>
      <w:r w:rsidR="001716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dnia 21 sierpnia 1997 r. o </w:t>
      </w:r>
      <w:r w:rsidR="00B44345" w:rsidRPr="00B4434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ospodarce nieruchomościami </w:t>
      </w:r>
      <w:r w:rsidR="00F442F7" w:rsidRPr="00F442F7">
        <w:rPr>
          <w:rFonts w:ascii="Times New Roman" w:eastAsia="Times New Roman" w:hAnsi="Times New Roman" w:cs="Times New Roman"/>
          <w:sz w:val="24"/>
          <w:szCs w:val="24"/>
          <w:lang w:eastAsia="pl-PL"/>
        </w:rPr>
        <w:t>(</w:t>
      </w:r>
      <w:proofErr w:type="spellStart"/>
      <w:r w:rsidR="00F442F7" w:rsidRPr="00F442F7">
        <w:rPr>
          <w:rFonts w:ascii="Times New Roman" w:eastAsia="Times New Roman" w:hAnsi="Times New Roman" w:cs="Times New Roman"/>
          <w:sz w:val="24"/>
          <w:szCs w:val="24"/>
          <w:lang w:eastAsia="pl-PL"/>
        </w:rPr>
        <w:t>t.j</w:t>
      </w:r>
      <w:proofErr w:type="spellEnd"/>
      <w:r w:rsidR="00F442F7" w:rsidRPr="00F442F7">
        <w:rPr>
          <w:rFonts w:ascii="Times New Roman" w:eastAsia="Times New Roman" w:hAnsi="Times New Roman" w:cs="Times New Roman"/>
          <w:sz w:val="24"/>
          <w:szCs w:val="24"/>
          <w:lang w:eastAsia="pl-PL"/>
        </w:rPr>
        <w:t>. Dz. U. z 2026 r. poz. 399).</w:t>
      </w:r>
    </w:p>
    <w:p w:rsidR="00EF0ABA" w:rsidRDefault="00EF0ABA" w:rsidP="007C7AD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A0A4C" w:rsidRPr="00790DA6" w:rsidRDefault="00FA0A4C" w:rsidP="007C7AD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F0ABA" w:rsidRPr="00790DA6" w:rsidRDefault="00EF0ABA" w:rsidP="007C7ADF">
      <w:pPr>
        <w:keepNext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90DA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ada Gminy w Nozdrzcu</w:t>
      </w:r>
    </w:p>
    <w:p w:rsidR="00EF0ABA" w:rsidRPr="00790DA6" w:rsidRDefault="00EF0ABA" w:rsidP="007C7AD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90DA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chwala, co następuje:</w:t>
      </w:r>
    </w:p>
    <w:p w:rsidR="00EF0ABA" w:rsidRPr="00790DA6" w:rsidRDefault="00EF0ABA" w:rsidP="007C7ADF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F0ABA" w:rsidRPr="00790DA6" w:rsidRDefault="00EF0ABA" w:rsidP="007C7AD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C7ADF" w:rsidRPr="007C7ADF" w:rsidRDefault="007C7ADF" w:rsidP="00A20DC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D211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. </w:t>
      </w:r>
      <w:r w:rsidR="00EF0ABA" w:rsidRPr="00790DA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razić zgodę na </w:t>
      </w:r>
      <w:r w:rsidR="00B44345">
        <w:rPr>
          <w:rFonts w:ascii="Times New Roman" w:eastAsia="Times New Roman" w:hAnsi="Times New Roman" w:cs="Times New Roman"/>
          <w:sz w:val="24"/>
          <w:szCs w:val="24"/>
          <w:lang w:eastAsia="pl-PL"/>
        </w:rPr>
        <w:t>nieodpłatne nabycie nieruchomości gruntowej,</w:t>
      </w:r>
      <w:r w:rsidR="00EF0ABA" w:rsidRPr="00790DA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łożon</w:t>
      </w:r>
      <w:r w:rsidR="00D275FC">
        <w:rPr>
          <w:rFonts w:ascii="Times New Roman" w:eastAsia="Times New Roman" w:hAnsi="Times New Roman" w:cs="Times New Roman"/>
          <w:sz w:val="24"/>
          <w:szCs w:val="24"/>
          <w:lang w:eastAsia="pl-PL"/>
        </w:rPr>
        <w:t>ej</w:t>
      </w:r>
      <w:r w:rsidR="00790DA6" w:rsidRPr="00790DA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275FC">
        <w:rPr>
          <w:rFonts w:ascii="Times New Roman" w:eastAsia="Times New Roman" w:hAnsi="Times New Roman" w:cs="Times New Roman"/>
          <w:sz w:val="24"/>
          <w:szCs w:val="24"/>
          <w:lang w:eastAsia="pl-PL"/>
        </w:rPr>
        <w:t>w </w:t>
      </w:r>
      <w:r w:rsidR="00EF0ABA" w:rsidRPr="00790DA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iejscowości </w:t>
      </w:r>
      <w:r w:rsidR="00424E31">
        <w:rPr>
          <w:rFonts w:ascii="Times New Roman" w:eastAsia="Times New Roman" w:hAnsi="Times New Roman" w:cs="Times New Roman"/>
          <w:sz w:val="24"/>
          <w:szCs w:val="24"/>
          <w:lang w:eastAsia="pl-PL"/>
        </w:rPr>
        <w:t>Nozdrzec</w:t>
      </w:r>
      <w:r w:rsidR="00457C08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EF0ABA" w:rsidRPr="00790DA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znaczon</w:t>
      </w:r>
      <w:r w:rsidR="0025527A">
        <w:rPr>
          <w:rFonts w:ascii="Times New Roman" w:eastAsia="Times New Roman" w:hAnsi="Times New Roman" w:cs="Times New Roman"/>
          <w:sz w:val="24"/>
          <w:szCs w:val="24"/>
          <w:lang w:eastAsia="pl-PL"/>
        </w:rPr>
        <w:t>ej</w:t>
      </w:r>
      <w:r w:rsidR="00457C0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9702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ako działka o nr </w:t>
      </w:r>
      <w:proofErr w:type="spellStart"/>
      <w:r w:rsidR="00597027">
        <w:rPr>
          <w:rFonts w:ascii="Times New Roman" w:eastAsia="Times New Roman" w:hAnsi="Times New Roman" w:cs="Times New Roman"/>
          <w:sz w:val="24"/>
          <w:szCs w:val="24"/>
          <w:lang w:eastAsia="pl-PL"/>
        </w:rPr>
        <w:t>ewid</w:t>
      </w:r>
      <w:proofErr w:type="spellEnd"/>
      <w:r w:rsidR="0059702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424E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753/6 </w:t>
      </w:r>
      <w:r w:rsidR="00597027">
        <w:rPr>
          <w:rFonts w:ascii="Times New Roman" w:eastAsia="Times New Roman" w:hAnsi="Times New Roman" w:cs="Times New Roman"/>
          <w:sz w:val="24"/>
          <w:szCs w:val="24"/>
          <w:lang w:eastAsia="pl-PL"/>
        </w:rPr>
        <w:t>o pow. 0,</w:t>
      </w:r>
      <w:r w:rsidR="00424E31">
        <w:rPr>
          <w:rFonts w:ascii="Times New Roman" w:eastAsia="Times New Roman" w:hAnsi="Times New Roman" w:cs="Times New Roman"/>
          <w:sz w:val="24"/>
          <w:szCs w:val="24"/>
          <w:lang w:eastAsia="pl-PL"/>
        </w:rPr>
        <w:t>02</w:t>
      </w:r>
      <w:r w:rsidR="0059702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ha, </w:t>
      </w:r>
      <w:r w:rsidR="00A20DCC">
        <w:rPr>
          <w:rFonts w:ascii="Times New Roman" w:eastAsia="Times New Roman" w:hAnsi="Times New Roman" w:cs="Times New Roman"/>
          <w:sz w:val="24"/>
          <w:szCs w:val="24"/>
          <w:lang w:eastAsia="pl-PL"/>
        </w:rPr>
        <w:t>dla której Sąd Rejonowy w Brzozowie prowadzi księgę wieczystą nr KS1B/</w:t>
      </w:r>
      <w:r w:rsidR="00057BD0">
        <w:rPr>
          <w:rFonts w:ascii="Times New Roman" w:eastAsia="Times New Roman" w:hAnsi="Times New Roman" w:cs="Times New Roman"/>
          <w:sz w:val="24"/>
          <w:szCs w:val="24"/>
          <w:lang w:eastAsia="pl-PL"/>
        </w:rPr>
        <w:t>000</w:t>
      </w:r>
      <w:r w:rsidR="00424E31">
        <w:rPr>
          <w:rFonts w:ascii="Times New Roman" w:eastAsia="Times New Roman" w:hAnsi="Times New Roman" w:cs="Times New Roman"/>
          <w:sz w:val="24"/>
          <w:szCs w:val="24"/>
          <w:lang w:eastAsia="pl-PL"/>
        </w:rPr>
        <w:t>74174/3</w:t>
      </w:r>
      <w:r w:rsidR="00A20DCC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457C08" w:rsidRPr="00457C08" w:rsidRDefault="00457C08" w:rsidP="007C7ADF">
      <w:pPr>
        <w:pStyle w:val="Akapitzlist"/>
        <w:tabs>
          <w:tab w:val="left" w:pos="48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F0ABA" w:rsidRPr="007C7ADF" w:rsidRDefault="00AD2119" w:rsidP="007C7ADF">
      <w:pPr>
        <w:tabs>
          <w:tab w:val="left" w:pos="482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D211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2</w:t>
      </w:r>
      <w:r w:rsidR="007C7AD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. </w:t>
      </w:r>
      <w:r w:rsidR="00EF0ABA" w:rsidRPr="00790DA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nie uchwały </w:t>
      </w:r>
      <w:r w:rsidR="008442E8" w:rsidRPr="00790DA6">
        <w:rPr>
          <w:rFonts w:ascii="Times New Roman" w:eastAsia="Times New Roman" w:hAnsi="Times New Roman" w:cs="Times New Roman"/>
          <w:sz w:val="24"/>
          <w:szCs w:val="24"/>
          <w:lang w:eastAsia="pl-PL"/>
        </w:rPr>
        <w:t>powierza się</w:t>
      </w:r>
      <w:r w:rsidR="00EF0ABA" w:rsidRPr="00790DA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ójtowi Gminy Nozdrzec.</w:t>
      </w:r>
    </w:p>
    <w:p w:rsidR="00EF0ABA" w:rsidRPr="00AD2119" w:rsidRDefault="00EF0ABA" w:rsidP="007C7AD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C247AC" w:rsidRPr="007C7ADF" w:rsidRDefault="00AD2119" w:rsidP="007C7AD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D211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3</w:t>
      </w:r>
      <w:r w:rsidR="007C7AD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. </w:t>
      </w:r>
      <w:r w:rsidR="00EF0ABA" w:rsidRPr="00790DA6">
        <w:rPr>
          <w:rFonts w:ascii="Times New Roman" w:eastAsia="Times New Roman" w:hAnsi="Times New Roman" w:cs="Times New Roman"/>
          <w:sz w:val="24"/>
          <w:szCs w:val="24"/>
          <w:lang w:eastAsia="pl-PL"/>
        </w:rPr>
        <w:t>Uchwała wchodzi w życie z dniem podjęcia.</w:t>
      </w:r>
    </w:p>
    <w:p w:rsidR="00D275FC" w:rsidRDefault="00D275FC" w:rsidP="007C7AD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D2119" w:rsidRDefault="00AD2119" w:rsidP="007C7AD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A0A4C" w:rsidRDefault="00FA0A4C" w:rsidP="007C7AD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275FC" w:rsidRDefault="00D275FC" w:rsidP="007C7AD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A0A4C" w:rsidRDefault="00FA0A4C" w:rsidP="007C7AD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C7ADF" w:rsidRDefault="007C7ADF" w:rsidP="00D275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7C7ADF" w:rsidRDefault="007C7ADF" w:rsidP="00D275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7C7ADF" w:rsidRDefault="007C7ADF" w:rsidP="00D275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7C7ADF" w:rsidRDefault="007C7ADF" w:rsidP="00D275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A20DCC" w:rsidRDefault="00A20DCC" w:rsidP="00DF147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A20DCC" w:rsidRDefault="00A20DCC" w:rsidP="00D275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703013" w:rsidRDefault="00703013" w:rsidP="00D275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7C7ADF" w:rsidRDefault="007C7ADF" w:rsidP="00DF147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D275FC" w:rsidRDefault="00D275FC" w:rsidP="007C7AD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D211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U</w:t>
      </w:r>
      <w:r w:rsidR="00DF147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AD211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</w:t>
      </w:r>
      <w:r w:rsidR="00DF147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AD211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</w:t>
      </w:r>
      <w:r w:rsidR="00DF147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AD211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</w:t>
      </w:r>
      <w:r w:rsidR="00DF147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AD211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</w:t>
      </w:r>
      <w:r w:rsidR="00DF147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AD211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</w:t>
      </w:r>
      <w:r w:rsidR="00DF147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AD211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</w:t>
      </w:r>
      <w:r w:rsidR="00DF147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AD211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</w:t>
      </w:r>
      <w:r w:rsidR="00DF147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AD211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e</w:t>
      </w:r>
      <w:r w:rsidR="00DF147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AD211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</w:t>
      </w:r>
      <w:r w:rsidR="00DF147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AD211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</w:t>
      </w:r>
      <w:r w:rsidR="00DF147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AD211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e</w:t>
      </w:r>
    </w:p>
    <w:p w:rsidR="00DF1471" w:rsidRPr="00AD2119" w:rsidRDefault="00DF1471" w:rsidP="007C7AD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1716E9" w:rsidRDefault="00F675CC" w:rsidP="00F675C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Stosownie do art. 18 ust. 2 pkt 9 lit. a </w:t>
      </w:r>
      <w:r w:rsidRPr="00F675CC">
        <w:rPr>
          <w:rFonts w:ascii="Times New Roman" w:eastAsia="Times New Roman" w:hAnsi="Times New Roman" w:cs="Times New Roman"/>
          <w:sz w:val="24"/>
          <w:szCs w:val="24"/>
          <w:lang w:eastAsia="pl-PL"/>
        </w:rPr>
        <w:t>ustawy z dnia 08 marca 1990 r. o samorządzie gminnym (</w:t>
      </w:r>
      <w:proofErr w:type="spellStart"/>
      <w:r w:rsidRPr="00F675CC">
        <w:rPr>
          <w:rFonts w:ascii="Times New Roman" w:eastAsia="Times New Roman" w:hAnsi="Times New Roman" w:cs="Times New Roman"/>
          <w:sz w:val="24"/>
          <w:szCs w:val="24"/>
          <w:lang w:eastAsia="pl-PL"/>
        </w:rPr>
        <w:t>t.j</w:t>
      </w:r>
      <w:proofErr w:type="spellEnd"/>
      <w:r w:rsidRPr="00F675CC">
        <w:rPr>
          <w:rFonts w:ascii="Times New Roman" w:eastAsia="Times New Roman" w:hAnsi="Times New Roman" w:cs="Times New Roman"/>
          <w:sz w:val="24"/>
          <w:szCs w:val="24"/>
          <w:lang w:eastAsia="pl-PL"/>
        </w:rPr>
        <w:t>. Dz. U. z 2025 r. poz. 1153)</w:t>
      </w:r>
      <w:r w:rsidRPr="00F675CC">
        <w:t xml:space="preserve"> </w:t>
      </w:r>
      <w:r w:rsidRPr="00F675CC">
        <w:rPr>
          <w:rFonts w:ascii="Times New Roman" w:eastAsia="Times New Roman" w:hAnsi="Times New Roman" w:cs="Times New Roman"/>
          <w:sz w:val="24"/>
          <w:szCs w:val="24"/>
          <w:lang w:eastAsia="pl-PL"/>
        </w:rPr>
        <w:t>do wyłączn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 właściwości rady gminy należy </w:t>
      </w:r>
      <w:r w:rsidRPr="00F675CC">
        <w:rPr>
          <w:rFonts w:ascii="Times New Roman" w:eastAsia="Times New Roman" w:hAnsi="Times New Roman" w:cs="Times New Roman"/>
          <w:sz w:val="24"/>
          <w:szCs w:val="24"/>
          <w:lang w:eastAsia="pl-PL"/>
        </w:rPr>
        <w:t>podejmowanie uchwał w sprawach majątkowych gminy, przekraczających zak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s zwykłego </w:t>
      </w:r>
      <w:r w:rsidRPr="00F675CC">
        <w:rPr>
          <w:rFonts w:ascii="Times New Roman" w:eastAsia="Times New Roman" w:hAnsi="Times New Roman" w:cs="Times New Roman"/>
          <w:sz w:val="24"/>
          <w:szCs w:val="24"/>
          <w:lang w:eastAsia="pl-PL"/>
        </w:rPr>
        <w:t>zarządu, dotyczących zasad nabywania, zbywania i ob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iążania nieruchomości oraz ich </w:t>
      </w:r>
      <w:r w:rsidRPr="00F675CC">
        <w:rPr>
          <w:rFonts w:ascii="Times New Roman" w:eastAsia="Times New Roman" w:hAnsi="Times New Roman" w:cs="Times New Roman"/>
          <w:sz w:val="24"/>
          <w:szCs w:val="24"/>
          <w:lang w:eastAsia="pl-PL"/>
        </w:rPr>
        <w:t>wydzierżawiania lub wynajmowania na czas oznaczon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łuższy niż 3 lata lub na czas </w:t>
      </w:r>
      <w:r w:rsidRPr="00F675CC">
        <w:rPr>
          <w:rFonts w:ascii="Times New Roman" w:eastAsia="Times New Roman" w:hAnsi="Times New Roman" w:cs="Times New Roman"/>
          <w:sz w:val="24"/>
          <w:szCs w:val="24"/>
          <w:lang w:eastAsia="pl-PL"/>
        </w:rPr>
        <w:t>nieoznaczony, o ile ustawy szczególne nie stanowią inaczej. Do czasu określen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 zasad wójt może </w:t>
      </w:r>
      <w:r w:rsidRPr="00F675CC">
        <w:rPr>
          <w:rFonts w:ascii="Times New Roman" w:eastAsia="Times New Roman" w:hAnsi="Times New Roman" w:cs="Times New Roman"/>
          <w:sz w:val="24"/>
          <w:szCs w:val="24"/>
          <w:lang w:eastAsia="pl-PL"/>
        </w:rPr>
        <w:t>dokonywać tych czynności wyłącznie za zgodą rady gminy.</w:t>
      </w:r>
    </w:p>
    <w:p w:rsidR="001716E9" w:rsidRDefault="00DF1471" w:rsidP="00BB113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łaściciel</w:t>
      </w:r>
      <w:r w:rsidR="00BB113B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="00F675C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C7ADF">
        <w:rPr>
          <w:rFonts w:ascii="Times New Roman" w:eastAsia="Times New Roman" w:hAnsi="Times New Roman" w:cs="Times New Roman"/>
          <w:sz w:val="24"/>
          <w:szCs w:val="24"/>
          <w:lang w:eastAsia="pl-PL"/>
        </w:rPr>
        <w:t>nieruchomości opisanej</w:t>
      </w:r>
      <w:r w:rsidR="005C18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</w:t>
      </w:r>
      <w:r w:rsidR="005C18A2" w:rsidRPr="005C18A2">
        <w:rPr>
          <w:rFonts w:ascii="Times New Roman" w:eastAsia="Times New Roman" w:hAnsi="Times New Roman" w:cs="Times New Roman"/>
          <w:sz w:val="24"/>
          <w:szCs w:val="24"/>
          <w:lang w:eastAsia="pl-PL"/>
        </w:rPr>
        <w:t>§ 1</w:t>
      </w:r>
      <w:r w:rsidR="005C18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niejszej uchwały </w:t>
      </w:r>
      <w:r w:rsidR="00BB113B">
        <w:rPr>
          <w:rFonts w:ascii="Times New Roman" w:eastAsia="Times New Roman" w:hAnsi="Times New Roman" w:cs="Times New Roman"/>
          <w:sz w:val="24"/>
          <w:szCs w:val="24"/>
          <w:lang w:eastAsia="pl-PL"/>
        </w:rPr>
        <w:t>zwrócili</w:t>
      </w:r>
      <w:r w:rsidR="00F675C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ię z </w:t>
      </w:r>
      <w:r w:rsidR="007C7AD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nioskiem do Gminy Nozdrzec o </w:t>
      </w:r>
      <w:r w:rsidR="00F675CC">
        <w:rPr>
          <w:rFonts w:ascii="Times New Roman" w:eastAsia="Times New Roman" w:hAnsi="Times New Roman" w:cs="Times New Roman"/>
          <w:sz w:val="24"/>
          <w:szCs w:val="24"/>
          <w:lang w:eastAsia="pl-PL"/>
        </w:rPr>
        <w:t>nieodpłatne</w:t>
      </w:r>
      <w:r w:rsidR="001716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bycie </w:t>
      </w:r>
      <w:r w:rsidR="00BB113B">
        <w:rPr>
          <w:rFonts w:ascii="Times New Roman" w:eastAsia="Times New Roman" w:hAnsi="Times New Roman" w:cs="Times New Roman"/>
          <w:sz w:val="24"/>
          <w:szCs w:val="24"/>
          <w:lang w:eastAsia="pl-PL"/>
        </w:rPr>
        <w:t>na rzecz Gminy Nozdrzec nieruchomości</w:t>
      </w:r>
      <w:r w:rsidR="001716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położonej w miejscowości </w:t>
      </w:r>
      <w:r w:rsidR="00BB113B">
        <w:rPr>
          <w:rFonts w:ascii="Times New Roman" w:eastAsia="Times New Roman" w:hAnsi="Times New Roman" w:cs="Times New Roman"/>
          <w:sz w:val="24"/>
          <w:szCs w:val="24"/>
          <w:lang w:eastAsia="pl-PL"/>
        </w:rPr>
        <w:t>Nozdrzec</w:t>
      </w:r>
      <w:r w:rsidR="001716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1716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zedmiotowa droga </w:t>
      </w:r>
      <w:r w:rsidR="00442C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anowi </w:t>
      </w:r>
      <w:r w:rsidR="00D221F3">
        <w:rPr>
          <w:rFonts w:ascii="Times New Roman" w:eastAsia="Times New Roman" w:hAnsi="Times New Roman" w:cs="Times New Roman"/>
          <w:sz w:val="24"/>
          <w:szCs w:val="24"/>
          <w:lang w:eastAsia="pl-PL"/>
        </w:rPr>
        <w:t>jedyny</w:t>
      </w:r>
      <w:r w:rsidR="00442C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jazd do nieruchomości zabudowanych budynkami mieszkalnymi i jest wykorzystywana przez mieszkańców jako podstawowy ciąg komunikacyjny</w:t>
      </w:r>
      <w:r w:rsidR="00D221F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bookmarkStart w:id="0" w:name="_GoBack"/>
      <w:bookmarkEnd w:id="0"/>
    </w:p>
    <w:p w:rsidR="00823291" w:rsidRDefault="003962C7" w:rsidP="00057BD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obec powyższego podjęcie uchwały wg. przedstawionego projektu należy uznać za zasadne.</w:t>
      </w:r>
      <w:r w:rsidR="0082329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D275FC" w:rsidRPr="007449EA" w:rsidRDefault="00D275FC" w:rsidP="001716E9">
      <w:pPr>
        <w:spacing w:line="259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sectPr w:rsidR="00D275FC" w:rsidRPr="007449E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2013A"/>
    <w:multiLevelType w:val="hybridMultilevel"/>
    <w:tmpl w:val="701C85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9A6C6E"/>
    <w:multiLevelType w:val="hybridMultilevel"/>
    <w:tmpl w:val="2902A9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B744CB"/>
    <w:multiLevelType w:val="hybridMultilevel"/>
    <w:tmpl w:val="A9A48E8C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737A"/>
    <w:rsid w:val="00041C16"/>
    <w:rsid w:val="00057BD0"/>
    <w:rsid w:val="000F5FAD"/>
    <w:rsid w:val="0016089F"/>
    <w:rsid w:val="001716E9"/>
    <w:rsid w:val="001941F5"/>
    <w:rsid w:val="0025527A"/>
    <w:rsid w:val="00284C63"/>
    <w:rsid w:val="003962C7"/>
    <w:rsid w:val="00424E31"/>
    <w:rsid w:val="00442C07"/>
    <w:rsid w:val="00457C08"/>
    <w:rsid w:val="00576F35"/>
    <w:rsid w:val="00592C56"/>
    <w:rsid w:val="00597027"/>
    <w:rsid w:val="005A6483"/>
    <w:rsid w:val="005C18A2"/>
    <w:rsid w:val="005D1576"/>
    <w:rsid w:val="00695EF0"/>
    <w:rsid w:val="00703013"/>
    <w:rsid w:val="007449EA"/>
    <w:rsid w:val="00787A4D"/>
    <w:rsid w:val="00790DA6"/>
    <w:rsid w:val="007C7ADF"/>
    <w:rsid w:val="007E5E65"/>
    <w:rsid w:val="00823291"/>
    <w:rsid w:val="00827A73"/>
    <w:rsid w:val="008442E8"/>
    <w:rsid w:val="008F0C35"/>
    <w:rsid w:val="008F471D"/>
    <w:rsid w:val="009E0086"/>
    <w:rsid w:val="00A20DCC"/>
    <w:rsid w:val="00AD2119"/>
    <w:rsid w:val="00AE2C7E"/>
    <w:rsid w:val="00B44345"/>
    <w:rsid w:val="00B5737A"/>
    <w:rsid w:val="00BB113B"/>
    <w:rsid w:val="00C247AC"/>
    <w:rsid w:val="00CF3BE7"/>
    <w:rsid w:val="00D221F3"/>
    <w:rsid w:val="00D275FC"/>
    <w:rsid w:val="00DD6A52"/>
    <w:rsid w:val="00DF1471"/>
    <w:rsid w:val="00DF46F7"/>
    <w:rsid w:val="00E15848"/>
    <w:rsid w:val="00EB0AD5"/>
    <w:rsid w:val="00EF0ABA"/>
    <w:rsid w:val="00F11C7A"/>
    <w:rsid w:val="00F17531"/>
    <w:rsid w:val="00F442F7"/>
    <w:rsid w:val="00F675CC"/>
    <w:rsid w:val="00F92D36"/>
    <w:rsid w:val="00F947C7"/>
    <w:rsid w:val="00F954A4"/>
    <w:rsid w:val="00FA0A4C"/>
    <w:rsid w:val="00FE1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16C1E7F-7544-4FA8-8D7F-0626A0D88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F0ABA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11C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1C7A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457C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304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3A58D4-4A2A-4677-98A1-468340E60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0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dc:description/>
  <cp:lastModifiedBy>Alicja Makaryk-Sycz</cp:lastModifiedBy>
  <cp:revision>2</cp:revision>
  <cp:lastPrinted>2026-06-03T08:36:00Z</cp:lastPrinted>
  <dcterms:created xsi:type="dcterms:W3CDTF">2026-06-03T08:45:00Z</dcterms:created>
  <dcterms:modified xsi:type="dcterms:W3CDTF">2026-06-03T08:45:00Z</dcterms:modified>
</cp:coreProperties>
</file>